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12EB6" w14:textId="77777777" w:rsidR="00656502" w:rsidRDefault="00656502" w:rsidP="000355BA">
      <w:pPr>
        <w:ind w:left="9963" w:firstLine="405"/>
        <w:jc w:val="both"/>
        <w:rPr>
          <w:szCs w:val="24"/>
          <w:lang w:val="en-GB"/>
        </w:rPr>
      </w:pPr>
      <w:r>
        <w:rPr>
          <w:szCs w:val="24"/>
          <w:lang w:val="en-GB"/>
        </w:rPr>
        <w:t>PATVIRTINTA</w:t>
      </w:r>
    </w:p>
    <w:p w14:paraId="2D331DCF" w14:textId="77777777" w:rsidR="000355BA" w:rsidRDefault="000355BA" w:rsidP="00656502">
      <w:pPr>
        <w:tabs>
          <w:tab w:val="left" w:pos="5280"/>
        </w:tabs>
        <w:ind w:left="7371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56502">
        <w:rPr>
          <w:szCs w:val="24"/>
        </w:rPr>
        <w:t xml:space="preserve">Panevėžio rajono savivaldybės </w:t>
      </w:r>
    </w:p>
    <w:p w14:paraId="08A9C507" w14:textId="695B9068" w:rsidR="00656502" w:rsidRDefault="000355BA" w:rsidP="00656502">
      <w:pPr>
        <w:tabs>
          <w:tab w:val="left" w:pos="5280"/>
        </w:tabs>
        <w:ind w:left="7371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56502">
        <w:rPr>
          <w:szCs w:val="24"/>
        </w:rPr>
        <w:t>administracijos direktoriaus</w:t>
      </w:r>
    </w:p>
    <w:p w14:paraId="73F846E7" w14:textId="46CB69A4" w:rsidR="00656502" w:rsidRDefault="00656502" w:rsidP="000355BA">
      <w:pPr>
        <w:ind w:left="9963" w:firstLine="405"/>
        <w:jc w:val="both"/>
        <w:rPr>
          <w:szCs w:val="24"/>
        </w:rPr>
      </w:pPr>
      <w:r>
        <w:rPr>
          <w:szCs w:val="24"/>
        </w:rPr>
        <w:t>202</w:t>
      </w:r>
      <w:r w:rsidR="00D074DC">
        <w:rPr>
          <w:szCs w:val="24"/>
        </w:rPr>
        <w:t>3</w:t>
      </w:r>
      <w:r>
        <w:rPr>
          <w:szCs w:val="24"/>
        </w:rPr>
        <w:t xml:space="preserve"> m. </w:t>
      </w:r>
      <w:r w:rsidR="00D074DC">
        <w:rPr>
          <w:szCs w:val="24"/>
        </w:rPr>
        <w:t>vasario</w:t>
      </w:r>
      <w:r>
        <w:rPr>
          <w:szCs w:val="24"/>
        </w:rPr>
        <w:t xml:space="preserve"> </w:t>
      </w:r>
      <w:r w:rsidR="000A5C77">
        <w:rPr>
          <w:szCs w:val="24"/>
        </w:rPr>
        <w:t>9</w:t>
      </w:r>
      <w:r>
        <w:rPr>
          <w:szCs w:val="24"/>
        </w:rPr>
        <w:t xml:space="preserve"> d. įsakymu Nr. </w:t>
      </w:r>
      <w:r w:rsidR="000A5C77">
        <w:rPr>
          <w:szCs w:val="24"/>
        </w:rPr>
        <w:t>A-79</w:t>
      </w:r>
    </w:p>
    <w:p w14:paraId="16C4EFF3" w14:textId="77777777" w:rsidR="00656502" w:rsidRDefault="00656502" w:rsidP="00656502">
      <w:pPr>
        <w:tabs>
          <w:tab w:val="left" w:pos="5280"/>
        </w:tabs>
        <w:ind w:left="7371"/>
        <w:jc w:val="both"/>
        <w:rPr>
          <w:szCs w:val="24"/>
        </w:rPr>
      </w:pPr>
    </w:p>
    <w:p w14:paraId="1C3603A3" w14:textId="77777777" w:rsidR="00656502" w:rsidRDefault="00656502" w:rsidP="00656502">
      <w:pPr>
        <w:ind w:firstLine="5670"/>
        <w:rPr>
          <w:szCs w:val="24"/>
        </w:rPr>
      </w:pPr>
    </w:p>
    <w:p w14:paraId="5F364D32" w14:textId="60323595" w:rsidR="00656502" w:rsidRDefault="00656502" w:rsidP="00656502">
      <w:pPr>
        <w:jc w:val="center"/>
        <w:rPr>
          <w:b/>
          <w:bCs/>
          <w:color w:val="000000"/>
          <w:szCs w:val="24"/>
          <w:shd w:val="clear" w:color="auto" w:fill="FFFFFF"/>
          <w:lang w:val="en-GB"/>
        </w:rPr>
      </w:pPr>
      <w:r>
        <w:rPr>
          <w:b/>
          <w:bCs/>
          <w:color w:val="000000"/>
          <w:szCs w:val="24"/>
          <w:shd w:val="clear" w:color="auto" w:fill="FFFFFF"/>
          <w:lang w:val="en-GB"/>
        </w:rPr>
        <w:t>PANEVĖŽIO RAJONO SAVIVALDYBĖS TERITORIJOJE ESANČIŲ PRIEDANGŲ SĄRAŠAS</w:t>
      </w:r>
    </w:p>
    <w:p w14:paraId="013E7DF5" w14:textId="5572D7E6" w:rsidR="00656502" w:rsidRDefault="00656502" w:rsidP="00656502">
      <w:pPr>
        <w:jc w:val="center"/>
        <w:rPr>
          <w:b/>
          <w:bCs/>
          <w:color w:val="000000"/>
          <w:szCs w:val="24"/>
          <w:shd w:val="clear" w:color="auto" w:fill="FFFFFF"/>
          <w:lang w:val="en-GB"/>
        </w:rPr>
      </w:pPr>
    </w:p>
    <w:tbl>
      <w:tblPr>
        <w:tblW w:w="15441" w:type="dxa"/>
        <w:tblLook w:val="04A0" w:firstRow="1" w:lastRow="0" w:firstColumn="1" w:lastColumn="0" w:noHBand="0" w:noVBand="1"/>
      </w:tblPr>
      <w:tblGrid>
        <w:gridCol w:w="557"/>
        <w:gridCol w:w="1426"/>
        <w:gridCol w:w="1409"/>
        <w:gridCol w:w="1514"/>
        <w:gridCol w:w="1107"/>
        <w:gridCol w:w="2960"/>
        <w:gridCol w:w="1283"/>
        <w:gridCol w:w="1363"/>
        <w:gridCol w:w="1363"/>
        <w:gridCol w:w="1363"/>
        <w:gridCol w:w="1096"/>
      </w:tblGrid>
      <w:tr w:rsidR="000355BA" w:rsidRPr="00656502" w14:paraId="24C96476" w14:textId="77777777" w:rsidTr="000355BA">
        <w:trPr>
          <w:trHeight w:val="1575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EDCE7" w14:textId="77777777" w:rsidR="00656502" w:rsidRPr="00656502" w:rsidRDefault="00656502" w:rsidP="0065650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656502">
              <w:rPr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1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D6376" w14:textId="77777777" w:rsidR="00656502" w:rsidRPr="00656502" w:rsidRDefault="00656502" w:rsidP="0065650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656502">
              <w:rPr>
                <w:color w:val="000000"/>
                <w:szCs w:val="24"/>
                <w:lang w:eastAsia="lt-LT"/>
              </w:rPr>
              <w:t>Seniūnija</w:t>
            </w:r>
          </w:p>
        </w:tc>
        <w:tc>
          <w:tcPr>
            <w:tcW w:w="1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D5BAA" w14:textId="77777777" w:rsidR="00656502" w:rsidRPr="00656502" w:rsidRDefault="00656502" w:rsidP="0065650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656502">
              <w:rPr>
                <w:color w:val="000000"/>
                <w:szCs w:val="24"/>
                <w:lang w:eastAsia="lt-LT"/>
              </w:rPr>
              <w:t>Gyvenvietė</w:t>
            </w:r>
          </w:p>
        </w:tc>
        <w:tc>
          <w:tcPr>
            <w:tcW w:w="1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272A1" w14:textId="77777777" w:rsidR="00656502" w:rsidRPr="00656502" w:rsidRDefault="00656502" w:rsidP="0065650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656502">
              <w:rPr>
                <w:color w:val="000000"/>
                <w:szCs w:val="24"/>
                <w:lang w:eastAsia="lt-LT"/>
              </w:rPr>
              <w:t>Gatvė</w:t>
            </w:r>
          </w:p>
        </w:tc>
        <w:tc>
          <w:tcPr>
            <w:tcW w:w="1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47DA7" w14:textId="77777777" w:rsidR="00656502" w:rsidRPr="00656502" w:rsidRDefault="00656502" w:rsidP="0065650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656502">
              <w:rPr>
                <w:color w:val="000000"/>
                <w:szCs w:val="24"/>
                <w:lang w:eastAsia="lt-LT"/>
              </w:rPr>
              <w:t>Namo numeris</w:t>
            </w:r>
          </w:p>
        </w:tc>
        <w:tc>
          <w:tcPr>
            <w:tcW w:w="2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5508D" w14:textId="77777777" w:rsidR="00656502" w:rsidRPr="00656502" w:rsidRDefault="00656502" w:rsidP="0065650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656502">
              <w:rPr>
                <w:color w:val="000000"/>
                <w:szCs w:val="24"/>
                <w:lang w:eastAsia="lt-LT"/>
              </w:rPr>
              <w:t>Objekto pavadinimas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005BE" w14:textId="77777777" w:rsidR="00656502" w:rsidRPr="00656502" w:rsidRDefault="00656502" w:rsidP="0065650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656502">
              <w:rPr>
                <w:color w:val="000000"/>
                <w:szCs w:val="24"/>
                <w:lang w:eastAsia="lt-LT"/>
              </w:rPr>
              <w:t xml:space="preserve">Priedangos plotas, </w:t>
            </w:r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91FAA" w14:textId="77777777" w:rsidR="00656502" w:rsidRPr="00656502" w:rsidRDefault="00656502" w:rsidP="0065650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656502">
              <w:rPr>
                <w:color w:val="000000"/>
                <w:szCs w:val="24"/>
                <w:lang w:eastAsia="lt-LT"/>
              </w:rPr>
              <w:t>Priedangoje talpinamų gyventojų skaičius</w:t>
            </w:r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0AE34" w14:textId="77777777" w:rsidR="00656502" w:rsidRPr="00656502" w:rsidRDefault="00656502" w:rsidP="0065650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656502">
              <w:rPr>
                <w:color w:val="000000"/>
                <w:szCs w:val="24"/>
                <w:lang w:eastAsia="lt-LT"/>
              </w:rPr>
              <w:t>Lietuvos koordinačių sistemos koordinatė X</w:t>
            </w:r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7B483" w14:textId="77777777" w:rsidR="00656502" w:rsidRPr="00656502" w:rsidRDefault="00656502" w:rsidP="0065650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656502">
              <w:rPr>
                <w:color w:val="000000"/>
                <w:szCs w:val="24"/>
                <w:lang w:eastAsia="lt-LT"/>
              </w:rPr>
              <w:t>Lietuvos koordinačių sistemos koordinatė Y</w:t>
            </w:r>
          </w:p>
        </w:tc>
        <w:tc>
          <w:tcPr>
            <w:tcW w:w="1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50B91" w14:textId="77777777" w:rsidR="00656502" w:rsidRPr="00656502" w:rsidRDefault="00656502" w:rsidP="0065650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656502">
              <w:rPr>
                <w:color w:val="000000"/>
                <w:szCs w:val="24"/>
                <w:lang w:eastAsia="lt-LT"/>
              </w:rPr>
              <w:t>Pastabos</w:t>
            </w:r>
          </w:p>
        </w:tc>
      </w:tr>
      <w:tr w:rsidR="000355BA" w:rsidRPr="00656502" w14:paraId="4F068982" w14:textId="77777777" w:rsidTr="000355BA">
        <w:trPr>
          <w:trHeight w:val="33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FD1D7" w14:textId="77777777" w:rsidR="00656502" w:rsidRPr="00656502" w:rsidRDefault="00656502" w:rsidP="00656502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2102E" w14:textId="77777777" w:rsidR="00656502" w:rsidRPr="00656502" w:rsidRDefault="00656502" w:rsidP="00656502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37DD7" w14:textId="77777777" w:rsidR="00656502" w:rsidRPr="00656502" w:rsidRDefault="00656502" w:rsidP="00656502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F85BD" w14:textId="77777777" w:rsidR="00656502" w:rsidRPr="00656502" w:rsidRDefault="00656502" w:rsidP="00656502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A54F7" w14:textId="77777777" w:rsidR="00656502" w:rsidRPr="00656502" w:rsidRDefault="00656502" w:rsidP="00656502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A4F22" w14:textId="77777777" w:rsidR="00656502" w:rsidRPr="00656502" w:rsidRDefault="00656502" w:rsidP="00656502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ACF86" w14:textId="77777777" w:rsidR="00656502" w:rsidRPr="00656502" w:rsidRDefault="00656502" w:rsidP="0065650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656502">
              <w:rPr>
                <w:color w:val="000000"/>
                <w:szCs w:val="24"/>
                <w:lang w:eastAsia="lt-LT"/>
              </w:rPr>
              <w:t>kv. m</w:t>
            </w: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83168" w14:textId="77777777" w:rsidR="00656502" w:rsidRPr="00656502" w:rsidRDefault="00656502" w:rsidP="00656502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C2192" w14:textId="77777777" w:rsidR="00656502" w:rsidRPr="00656502" w:rsidRDefault="00656502" w:rsidP="00656502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0C020" w14:textId="77777777" w:rsidR="00656502" w:rsidRPr="00656502" w:rsidRDefault="00656502" w:rsidP="00656502">
            <w:pPr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73630" w14:textId="77777777" w:rsidR="00656502" w:rsidRPr="00656502" w:rsidRDefault="00656502" w:rsidP="00656502">
            <w:pPr>
              <w:rPr>
                <w:color w:val="000000"/>
                <w:szCs w:val="24"/>
                <w:lang w:eastAsia="lt-LT"/>
              </w:rPr>
            </w:pPr>
          </w:p>
        </w:tc>
      </w:tr>
      <w:tr w:rsidR="000355BA" w:rsidRPr="00656502" w14:paraId="0D6AE16B" w14:textId="77777777" w:rsidTr="000355BA">
        <w:trPr>
          <w:trHeight w:val="33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6114C" w14:textId="77777777" w:rsidR="00656502" w:rsidRPr="00656502" w:rsidRDefault="00656502" w:rsidP="0065650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656502"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27EFA" w14:textId="77777777" w:rsidR="00656502" w:rsidRPr="00656502" w:rsidRDefault="00656502" w:rsidP="0065650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656502">
              <w:rPr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E2C03" w14:textId="77777777" w:rsidR="00656502" w:rsidRPr="00656502" w:rsidRDefault="00656502" w:rsidP="0065650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656502">
              <w:rPr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B5E35" w14:textId="77777777" w:rsidR="00656502" w:rsidRPr="00656502" w:rsidRDefault="00656502" w:rsidP="0065650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656502">
              <w:rPr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9FF7B" w14:textId="77777777" w:rsidR="00656502" w:rsidRPr="00656502" w:rsidRDefault="00656502" w:rsidP="0065650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656502">
              <w:rPr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ADE8F" w14:textId="77777777" w:rsidR="00656502" w:rsidRPr="00656502" w:rsidRDefault="00656502" w:rsidP="0065650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656502">
              <w:rPr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8FBBB" w14:textId="77777777" w:rsidR="00656502" w:rsidRPr="00656502" w:rsidRDefault="00656502" w:rsidP="0065650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656502">
              <w:rPr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DD813" w14:textId="77777777" w:rsidR="00656502" w:rsidRPr="00656502" w:rsidRDefault="00656502" w:rsidP="0065650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656502">
              <w:rPr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73203" w14:textId="77777777" w:rsidR="00656502" w:rsidRPr="00656502" w:rsidRDefault="00656502" w:rsidP="0065650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656502">
              <w:rPr>
                <w:color w:val="000000"/>
                <w:szCs w:val="24"/>
                <w:lang w:eastAsia="lt-LT"/>
              </w:rPr>
              <w:t>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67728" w14:textId="77777777" w:rsidR="00656502" w:rsidRPr="00656502" w:rsidRDefault="00656502" w:rsidP="0065650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656502">
              <w:rPr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5F9BF" w14:textId="77777777" w:rsidR="00656502" w:rsidRPr="00656502" w:rsidRDefault="00656502" w:rsidP="0065650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656502">
              <w:rPr>
                <w:color w:val="000000"/>
                <w:szCs w:val="24"/>
                <w:lang w:eastAsia="lt-LT"/>
              </w:rPr>
              <w:t>11</w:t>
            </w:r>
          </w:p>
        </w:tc>
      </w:tr>
      <w:tr w:rsidR="000355BA" w:rsidRPr="00656502" w14:paraId="10121355" w14:textId="77777777" w:rsidTr="000355BA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66EDB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E7AF1D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Karsakiškio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35A010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Paliūniškio k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A45F5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Vabalninko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A67B4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15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91D00" w14:textId="77777777" w:rsidR="00656502" w:rsidRPr="00656502" w:rsidRDefault="00656502" w:rsidP="00656502">
            <w:pPr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Panevėžio r. Paliūniškio pagrindinė mokykla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7A4176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370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E0D64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205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C49C6F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527416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1FF68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6184855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FEB49" w14:textId="77777777" w:rsidR="00656502" w:rsidRPr="00656502" w:rsidRDefault="00656502" w:rsidP="00656502">
            <w:pPr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0355BA" w:rsidRPr="00656502" w14:paraId="6DF3BC2A" w14:textId="77777777" w:rsidTr="000355BA">
        <w:trPr>
          <w:trHeight w:val="6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C661E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65640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Krekenavo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7CEC8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Žibartonių k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4C052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Žibartoni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2F8C1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7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E04B0" w14:textId="77777777" w:rsidR="00656502" w:rsidRPr="00656502" w:rsidRDefault="00656502" w:rsidP="00656502">
            <w:pPr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Krekenavos kultūros centro Žibartonių padaliny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6C873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9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4CEFF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60A10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4978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D0A90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615547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B0ECD" w14:textId="77777777" w:rsidR="00656502" w:rsidRPr="00656502" w:rsidRDefault="00656502" w:rsidP="00656502">
            <w:pPr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0355BA" w:rsidRPr="00656502" w14:paraId="333A9F1E" w14:textId="77777777" w:rsidTr="000355BA">
        <w:trPr>
          <w:trHeight w:val="9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69477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A60C9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Naujamiesči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FEAC4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Naujamiestis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E42AF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 xml:space="preserve">Dariaus ir Girėno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1197A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2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B385D" w14:textId="684B805E" w:rsidR="00656502" w:rsidRPr="00656502" w:rsidRDefault="00656502" w:rsidP="00656502">
            <w:pPr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VšĮ "Panevėžio rajono savi</w:t>
            </w:r>
            <w:r w:rsidR="000355BA">
              <w:rPr>
                <w:color w:val="000000"/>
                <w:sz w:val="22"/>
                <w:szCs w:val="22"/>
                <w:lang w:eastAsia="lt-LT"/>
              </w:rPr>
              <w:t>v</w:t>
            </w:r>
            <w:r w:rsidRPr="00656502">
              <w:rPr>
                <w:color w:val="000000"/>
                <w:sz w:val="22"/>
                <w:szCs w:val="22"/>
                <w:lang w:eastAsia="lt-LT"/>
              </w:rPr>
              <w:t>aldybės poliklinika" Naujamiesčio palaikomo gydymo ir slaugos ligoninė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DEF80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2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9BF52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1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D71A4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5096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D6866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61724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ADBB0" w14:textId="77777777" w:rsidR="00656502" w:rsidRPr="00656502" w:rsidRDefault="00656502" w:rsidP="00656502">
            <w:pPr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0355BA" w:rsidRPr="00656502" w14:paraId="7EEA3ED3" w14:textId="77777777" w:rsidTr="000355BA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713DE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220EA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Paįstri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56ED2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Paįstrio k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968DF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Įstro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91326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04E02" w14:textId="77777777" w:rsidR="00656502" w:rsidRPr="00656502" w:rsidRDefault="00656502" w:rsidP="00656502">
            <w:pPr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Panevėžio r. Paįstrio Juozo Zikaro gimnazij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D54DA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2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D1CE5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1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A2DAC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5212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6E6F7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618965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77682" w14:textId="77777777" w:rsidR="00656502" w:rsidRPr="00656502" w:rsidRDefault="00656502" w:rsidP="00656502">
            <w:pPr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0355BA" w:rsidRPr="00656502" w14:paraId="164BD117" w14:textId="77777777" w:rsidTr="000355BA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9308A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82321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Paįstri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892B7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Paįstrio k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13558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Gegužinė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85A05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2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23EC4" w14:textId="77777777" w:rsidR="00656502" w:rsidRPr="00656502" w:rsidRDefault="00656502" w:rsidP="00656502">
            <w:pPr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Paįstrio seniūnij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ED3F3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4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5D696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61302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5210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3F763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61900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66BA0" w14:textId="77777777" w:rsidR="00656502" w:rsidRPr="00656502" w:rsidRDefault="00656502" w:rsidP="00656502">
            <w:pPr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0355BA" w:rsidRPr="00656502" w14:paraId="0B7536D1" w14:textId="77777777" w:rsidTr="000355BA">
        <w:trPr>
          <w:trHeight w:val="6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10B69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FB3DB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Raguvo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3A403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Raguvos mstl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7DD8F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Nevėži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B81F5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540A9" w14:textId="77777777" w:rsidR="00656502" w:rsidRPr="00656502" w:rsidRDefault="00656502" w:rsidP="00656502">
            <w:pPr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Panevėžio r. Raguvos gimnazijos ikimokyklinio ugdymo skyrius „Skruzdėliukas“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E771F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8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CD778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3167F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53936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2E25F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61592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3475A" w14:textId="77777777" w:rsidR="00656502" w:rsidRPr="00656502" w:rsidRDefault="00656502" w:rsidP="00656502">
            <w:pPr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0355BA" w:rsidRPr="00656502" w14:paraId="700A6209" w14:textId="77777777" w:rsidTr="000355BA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4B1B7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27F63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Raguvo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DE4DC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Šilų k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1BB57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Viltie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CD644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4CA7E" w14:textId="77777777" w:rsidR="00656502" w:rsidRPr="00656502" w:rsidRDefault="00656502" w:rsidP="00656502">
            <w:pPr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Šilų bendruomenės namai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0ACE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0622B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2E3AA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5384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4B4A5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615128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2E725" w14:textId="77777777" w:rsidR="00656502" w:rsidRPr="00656502" w:rsidRDefault="00656502" w:rsidP="00656502">
            <w:pPr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0355BA" w:rsidRPr="00656502" w14:paraId="38D51932" w14:textId="77777777" w:rsidTr="000355BA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FED2D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lastRenderedPageBreak/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AC591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Raguvos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A2CEF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Raguvos mstl.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A9DD2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Laisvės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568B2" w14:textId="56025BF2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2</w:t>
            </w:r>
            <w:r w:rsidR="00055D6C" w:rsidRPr="000A5C77">
              <w:rPr>
                <w:sz w:val="22"/>
                <w:szCs w:val="22"/>
                <w:lang w:eastAsia="lt-LT"/>
              </w:rPr>
              <w:t>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E1B41" w14:textId="77777777" w:rsidR="00656502" w:rsidRPr="000A5C77" w:rsidRDefault="00656502" w:rsidP="00656502">
            <w:pPr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Panevėžio r. Raguvos gimnazij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854FF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18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17FF2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102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6416E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539629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8DCA0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615882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49A6C" w14:textId="77777777" w:rsidR="00656502" w:rsidRPr="000A5C77" w:rsidRDefault="00656502" w:rsidP="00656502">
            <w:pPr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AD4789" w:rsidRPr="00656502" w14:paraId="2A217B93" w14:textId="77777777" w:rsidTr="000355BA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BD9D0" w14:textId="7A0E0EB4" w:rsidR="00AD4789" w:rsidRPr="00656502" w:rsidRDefault="00AD4789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FABE0" w14:textId="3F8E552D" w:rsidR="00AD4789" w:rsidRPr="000A5C77" w:rsidRDefault="00AD4789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Raguvos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16366" w14:textId="16E373F0" w:rsidR="00AD4789" w:rsidRPr="000A5C77" w:rsidRDefault="00AD4789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Raguvos mstl.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F34A4" w14:textId="1EBDD8D3" w:rsidR="00AD4789" w:rsidRPr="000A5C77" w:rsidRDefault="00AD4789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Laisvės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369B2" w14:textId="02EC5982" w:rsidR="00AD4789" w:rsidRPr="000A5C77" w:rsidRDefault="00AD4789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1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A9DB8" w14:textId="7384135B" w:rsidR="00AD4789" w:rsidRPr="000A5C77" w:rsidRDefault="00AD4789" w:rsidP="00656502">
            <w:pPr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Panevėžio r. Raguvos kultūros centra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15D55" w14:textId="6AC46156" w:rsidR="00AD4789" w:rsidRPr="000A5C77" w:rsidRDefault="00AD4789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1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65647" w14:textId="79DF3FD8" w:rsidR="00AD4789" w:rsidRPr="000A5C77" w:rsidRDefault="00AD4789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5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8B7D0" w14:textId="6A7CBD10" w:rsidR="00AD4789" w:rsidRPr="000A5C77" w:rsidRDefault="00AD4789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</w:rPr>
              <w:t>53937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06E1E" w14:textId="275AE609" w:rsidR="00AD4789" w:rsidRPr="000A5C77" w:rsidRDefault="00AD4789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</w:rPr>
              <w:t>615891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D60A6" w14:textId="77777777" w:rsidR="00AD4789" w:rsidRPr="000A5C77" w:rsidRDefault="00AD4789" w:rsidP="00656502">
            <w:pPr>
              <w:rPr>
                <w:sz w:val="22"/>
                <w:szCs w:val="22"/>
                <w:lang w:eastAsia="lt-LT"/>
              </w:rPr>
            </w:pPr>
          </w:p>
        </w:tc>
      </w:tr>
      <w:tr w:rsidR="000355BA" w:rsidRPr="00656502" w14:paraId="7235F666" w14:textId="77777777" w:rsidTr="000355BA">
        <w:trPr>
          <w:trHeight w:val="9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465A9" w14:textId="6037FBC4" w:rsidR="00656502" w:rsidRPr="00656502" w:rsidRDefault="00AD4789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CDDB6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Ramygalo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25660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Ramygal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870BF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 xml:space="preserve">Dariaus ir Girėno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A415B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2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9FE19" w14:textId="64E9616D" w:rsidR="00656502" w:rsidRPr="000A5C77" w:rsidRDefault="00656502" w:rsidP="00656502">
            <w:pPr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VšĮ "Panevėžio rajono savi</w:t>
            </w:r>
            <w:r w:rsidR="000355BA" w:rsidRPr="000A5C77">
              <w:rPr>
                <w:sz w:val="22"/>
                <w:szCs w:val="22"/>
                <w:lang w:eastAsia="lt-LT"/>
              </w:rPr>
              <w:t>v</w:t>
            </w:r>
            <w:r w:rsidRPr="000A5C77">
              <w:rPr>
                <w:sz w:val="22"/>
                <w:szCs w:val="22"/>
                <w:lang w:eastAsia="lt-LT"/>
              </w:rPr>
              <w:t>aldybės poliklinika" Ramygalos palaikomo gydymo ir slaugos ligoninė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5EE35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03B07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531DE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51914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6DF93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615239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BE0A5" w14:textId="77777777" w:rsidR="00656502" w:rsidRPr="000A5C77" w:rsidRDefault="00656502" w:rsidP="00656502">
            <w:pPr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0355BA" w:rsidRPr="00656502" w14:paraId="011DCD4D" w14:textId="77777777" w:rsidTr="000355BA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AACCE" w14:textId="642F5361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1</w:t>
            </w:r>
            <w:r w:rsidR="00AD4789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41727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Ramygalo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91579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Ramygal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9A8CA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Vadokli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CFB2B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C536D" w14:textId="77777777" w:rsidR="00656502" w:rsidRPr="000A5C77" w:rsidRDefault="00656502" w:rsidP="00656502">
            <w:pPr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Ramygalos seniūnijos galerija „Voras“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935EB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17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6507D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9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A9644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51927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373C9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615275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DD1FE" w14:textId="77777777" w:rsidR="00656502" w:rsidRPr="000A5C77" w:rsidRDefault="00656502" w:rsidP="00656502">
            <w:pPr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0355BA" w:rsidRPr="00656502" w14:paraId="77E6E752" w14:textId="77777777" w:rsidTr="000355BA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9B625" w14:textId="0FA49F15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1</w:t>
            </w:r>
            <w:r w:rsidR="00AD4789"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DABF7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Ramygalo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B1825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Ramygal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A0F1E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 xml:space="preserve">Dariaus ir Girėno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2DD46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F8511" w14:textId="77777777" w:rsidR="00656502" w:rsidRPr="000A5C77" w:rsidRDefault="00656502" w:rsidP="00656502">
            <w:pPr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Panevėžio r. Ramygalos gimnazij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0D7AE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4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F2DBD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2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A8B7F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5191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646D4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61523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7F5A1" w14:textId="77777777" w:rsidR="00656502" w:rsidRPr="000A5C77" w:rsidRDefault="00656502" w:rsidP="00656502">
            <w:pPr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0355BA" w:rsidRPr="00656502" w14:paraId="50CFBC36" w14:textId="77777777" w:rsidTr="000355BA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519B7" w14:textId="3C2B2F4D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1</w:t>
            </w:r>
            <w:r w:rsidR="00AD4789">
              <w:rPr>
                <w:color w:val="00000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87519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Vadoklių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0FE0C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Jotainiai k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EF483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Dvar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743D9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291DB" w14:textId="77777777" w:rsidR="00656502" w:rsidRPr="000A5C77" w:rsidRDefault="00656502" w:rsidP="00656502">
            <w:pPr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Jotainių socialinės globos namai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256FA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1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F7530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1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F670A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52548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0B1BE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615667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F87F5" w14:textId="77777777" w:rsidR="00656502" w:rsidRPr="000A5C77" w:rsidRDefault="00656502" w:rsidP="00656502">
            <w:pPr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0355BA" w:rsidRPr="00656502" w14:paraId="3DE4F122" w14:textId="77777777" w:rsidTr="000355BA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44745" w14:textId="414F4701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1</w:t>
            </w:r>
            <w:r w:rsidR="00AD4789">
              <w:rPr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F123C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Vadoklių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B5E6A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Jotainių k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1E172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Ramygalo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2C38F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50338" w14:textId="77777777" w:rsidR="00656502" w:rsidRPr="000A5C77" w:rsidRDefault="00656502" w:rsidP="00656502">
            <w:pPr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Jotainių bendruomenės namai „Užuovėja“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92CA6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2A3B6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F5AEE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52587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01FD3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615748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1A071" w14:textId="77777777" w:rsidR="00656502" w:rsidRPr="000A5C77" w:rsidRDefault="00656502" w:rsidP="00656502">
            <w:pPr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0355BA" w:rsidRPr="00656502" w14:paraId="5F9CE8AD" w14:textId="77777777" w:rsidTr="000355BA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37647" w14:textId="231B8B3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1</w:t>
            </w:r>
            <w:r w:rsidR="00AD4789">
              <w:rPr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D3BDE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Vadoklių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E5E5B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Vadokliai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6B76E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 xml:space="preserve"> Žaliosio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7BFDF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8775F" w14:textId="77777777" w:rsidR="00656502" w:rsidRPr="000A5C77" w:rsidRDefault="00656502" w:rsidP="00656502">
            <w:pPr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Ramygalos gimnazijos Vadoklių padaliny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85B8B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7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CA9C8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A1FAB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52885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DBDEF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615159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C595C" w14:textId="77777777" w:rsidR="00656502" w:rsidRPr="000A5C77" w:rsidRDefault="00656502" w:rsidP="00656502">
            <w:pPr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0355BA" w:rsidRPr="00656502" w14:paraId="578463A9" w14:textId="77777777" w:rsidTr="000355BA">
        <w:trPr>
          <w:trHeight w:val="6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70EEA" w14:textId="28AAEB15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1</w:t>
            </w:r>
            <w:r w:rsidR="00AD4789">
              <w:rPr>
                <w:color w:val="000000"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3E739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Vadoklių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A42BB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Vadokliai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EF5A5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Ramygalo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2A292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37688" w14:textId="77777777" w:rsidR="00656502" w:rsidRPr="000A5C77" w:rsidRDefault="00656502" w:rsidP="00656502">
            <w:pPr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Vadoklių kultūros centras ir vaikų dienos centra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721C9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808D1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709E0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5298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2A8F2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615108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82C31" w14:textId="77777777" w:rsidR="00656502" w:rsidRPr="000A5C77" w:rsidRDefault="00656502" w:rsidP="00656502">
            <w:pPr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0355BA" w:rsidRPr="00656502" w14:paraId="2D0BA3CE" w14:textId="77777777" w:rsidTr="000355BA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04102" w14:textId="40FE8456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1</w:t>
            </w:r>
            <w:r w:rsidR="00AD4789">
              <w:rPr>
                <w:color w:val="000000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AB1CE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Miežiškių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421FF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Nevėžio k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91EB5" w14:textId="3E5746C6" w:rsidR="00656502" w:rsidRPr="000A5C77" w:rsidRDefault="001B2718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Smilgi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BF540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C5685" w14:textId="77777777" w:rsidR="00656502" w:rsidRPr="000A5C77" w:rsidRDefault="00656502" w:rsidP="00656502">
            <w:pPr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Nevėžio bendruomenės namai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FDD9E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7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5E42B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F236E" w14:textId="6B279253" w:rsidR="00656502" w:rsidRPr="000A5C77" w:rsidRDefault="001B2718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5373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F1CAF" w14:textId="6CA5535D" w:rsidR="00656502" w:rsidRPr="000A5C77" w:rsidRDefault="001B2718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616769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C4ABB" w14:textId="77777777" w:rsidR="00656502" w:rsidRPr="000A5C77" w:rsidRDefault="00656502" w:rsidP="00656502">
            <w:pPr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0355BA" w:rsidRPr="00656502" w14:paraId="37D9B4AF" w14:textId="77777777" w:rsidTr="000355BA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7CE55" w14:textId="31B8792E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1</w:t>
            </w:r>
            <w:r w:rsidR="00AD4789">
              <w:rPr>
                <w:color w:val="000000"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36B13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Upytė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F635C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Upytės k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3A7BF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Upytė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736BD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B96F3" w14:textId="77777777" w:rsidR="00656502" w:rsidRPr="000A5C77" w:rsidRDefault="00656502" w:rsidP="00656502">
            <w:pPr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Upytės Antano Belazaro pagrindinė mokykl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ABB25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8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A7699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4A4AB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51438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E3333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616824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F07C4" w14:textId="77777777" w:rsidR="00656502" w:rsidRPr="000A5C77" w:rsidRDefault="00656502" w:rsidP="00656502">
            <w:pPr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0355BA" w:rsidRPr="00656502" w14:paraId="00FEC4B4" w14:textId="77777777" w:rsidTr="000355BA">
        <w:trPr>
          <w:trHeight w:val="33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5662E" w14:textId="603E0A72" w:rsidR="00656502" w:rsidRPr="00656502" w:rsidRDefault="00656502" w:rsidP="0065650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656502">
              <w:rPr>
                <w:color w:val="000000"/>
                <w:szCs w:val="24"/>
                <w:lang w:eastAsia="lt-LT"/>
              </w:rPr>
              <w:t>1</w:t>
            </w:r>
            <w:r w:rsidR="00AD4789">
              <w:rPr>
                <w:color w:val="000000"/>
                <w:szCs w:val="24"/>
                <w:lang w:eastAsia="lt-LT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DCCED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Upytė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B6E40" w14:textId="77777777" w:rsidR="00656502" w:rsidRPr="000A5C77" w:rsidRDefault="00656502" w:rsidP="00656502">
            <w:pPr>
              <w:jc w:val="center"/>
              <w:rPr>
                <w:szCs w:val="24"/>
                <w:lang w:eastAsia="lt-LT"/>
              </w:rPr>
            </w:pPr>
            <w:r w:rsidRPr="000A5C77">
              <w:rPr>
                <w:szCs w:val="24"/>
                <w:lang w:eastAsia="lt-LT"/>
              </w:rPr>
              <w:t>Ėriškių k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15209" w14:textId="77777777" w:rsidR="00656502" w:rsidRPr="000A5C77" w:rsidRDefault="00656502" w:rsidP="00656502">
            <w:pPr>
              <w:jc w:val="center"/>
              <w:rPr>
                <w:szCs w:val="24"/>
                <w:lang w:eastAsia="lt-LT"/>
              </w:rPr>
            </w:pPr>
            <w:r w:rsidRPr="000A5C77">
              <w:rPr>
                <w:szCs w:val="24"/>
                <w:lang w:eastAsia="lt-LT"/>
              </w:rPr>
              <w:t>Ėriški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4F35F" w14:textId="77777777" w:rsidR="00656502" w:rsidRPr="000A5C77" w:rsidRDefault="00656502" w:rsidP="00656502">
            <w:pPr>
              <w:jc w:val="center"/>
              <w:rPr>
                <w:szCs w:val="24"/>
                <w:lang w:eastAsia="lt-LT"/>
              </w:rPr>
            </w:pPr>
            <w:r w:rsidRPr="000A5C77">
              <w:rPr>
                <w:szCs w:val="24"/>
                <w:lang w:eastAsia="lt-LT"/>
              </w:rPr>
              <w:t>1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93DA9" w14:textId="77777777" w:rsidR="00656502" w:rsidRPr="000A5C77" w:rsidRDefault="00656502" w:rsidP="00656502">
            <w:pPr>
              <w:rPr>
                <w:szCs w:val="24"/>
                <w:lang w:eastAsia="lt-LT"/>
              </w:rPr>
            </w:pPr>
            <w:r w:rsidRPr="000A5C77">
              <w:rPr>
                <w:szCs w:val="24"/>
                <w:lang w:eastAsia="lt-LT"/>
              </w:rPr>
              <w:t>Ėriškių kultūros centra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F2E12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752CA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FD896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516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4DE17" w14:textId="77777777" w:rsidR="00656502" w:rsidRPr="000A5C77" w:rsidRDefault="00656502" w:rsidP="00656502">
            <w:pPr>
              <w:jc w:val="center"/>
              <w:rPr>
                <w:sz w:val="22"/>
                <w:szCs w:val="22"/>
                <w:lang w:eastAsia="lt-LT"/>
              </w:rPr>
            </w:pPr>
            <w:r w:rsidRPr="000A5C77">
              <w:rPr>
                <w:sz w:val="22"/>
                <w:szCs w:val="22"/>
                <w:lang w:eastAsia="lt-LT"/>
              </w:rPr>
              <w:t>61604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8EBE6" w14:textId="77777777" w:rsidR="00656502" w:rsidRPr="000A5C77" w:rsidRDefault="00656502" w:rsidP="00656502">
            <w:pPr>
              <w:rPr>
                <w:szCs w:val="24"/>
                <w:lang w:eastAsia="lt-LT"/>
              </w:rPr>
            </w:pPr>
            <w:r w:rsidRPr="000A5C77">
              <w:rPr>
                <w:szCs w:val="24"/>
                <w:lang w:eastAsia="lt-LT"/>
              </w:rPr>
              <w:t> </w:t>
            </w:r>
          </w:p>
        </w:tc>
      </w:tr>
      <w:tr w:rsidR="000355BA" w:rsidRPr="00656502" w14:paraId="08857AF6" w14:textId="77777777" w:rsidTr="000355BA">
        <w:trPr>
          <w:trHeight w:val="33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CE177" w14:textId="269B4684" w:rsidR="00656502" w:rsidRPr="00656502" w:rsidRDefault="00AD4789" w:rsidP="00656502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27549" w14:textId="77777777" w:rsidR="00656502" w:rsidRPr="00656502" w:rsidRDefault="00656502" w:rsidP="0065650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656502">
              <w:rPr>
                <w:color w:val="000000"/>
                <w:szCs w:val="24"/>
                <w:lang w:eastAsia="lt-LT"/>
              </w:rPr>
              <w:t>Velži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A5BC4" w14:textId="77777777" w:rsidR="00656502" w:rsidRPr="00656502" w:rsidRDefault="00656502" w:rsidP="0065650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656502">
              <w:rPr>
                <w:color w:val="000000"/>
                <w:szCs w:val="24"/>
                <w:lang w:eastAsia="lt-LT"/>
              </w:rPr>
              <w:t>Velžio k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F5DEC" w14:textId="77777777" w:rsidR="00656502" w:rsidRPr="00656502" w:rsidRDefault="00656502" w:rsidP="0065650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656502">
              <w:rPr>
                <w:color w:val="000000"/>
                <w:szCs w:val="24"/>
                <w:lang w:eastAsia="lt-LT"/>
              </w:rPr>
              <w:t>Žemdirbi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2F9E7" w14:textId="77777777" w:rsidR="00656502" w:rsidRPr="00656502" w:rsidRDefault="00656502" w:rsidP="0065650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656502">
              <w:rPr>
                <w:color w:val="000000"/>
                <w:szCs w:val="24"/>
                <w:lang w:eastAsia="lt-LT"/>
              </w:rPr>
              <w:t>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A0497" w14:textId="77777777" w:rsidR="00656502" w:rsidRPr="00656502" w:rsidRDefault="00656502" w:rsidP="00656502">
            <w:pPr>
              <w:rPr>
                <w:color w:val="000000"/>
                <w:szCs w:val="24"/>
                <w:lang w:eastAsia="lt-LT"/>
              </w:rPr>
            </w:pPr>
            <w:r w:rsidRPr="00656502">
              <w:rPr>
                <w:color w:val="000000"/>
                <w:szCs w:val="24"/>
                <w:lang w:eastAsia="lt-LT"/>
              </w:rPr>
              <w:t>Panevėžio r. Velžio gimnazij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EB719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4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3144C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26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E75C2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52696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87EA1" w14:textId="77777777" w:rsidR="00656502" w:rsidRPr="00656502" w:rsidRDefault="00656502" w:rsidP="006565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656502">
              <w:rPr>
                <w:color w:val="000000"/>
                <w:sz w:val="22"/>
                <w:szCs w:val="22"/>
                <w:lang w:eastAsia="lt-LT"/>
              </w:rPr>
              <w:t>617295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E905F" w14:textId="77777777" w:rsidR="00656502" w:rsidRPr="00656502" w:rsidRDefault="00656502" w:rsidP="00656502">
            <w:pPr>
              <w:rPr>
                <w:color w:val="000000"/>
                <w:szCs w:val="24"/>
                <w:lang w:eastAsia="lt-LT"/>
              </w:rPr>
            </w:pPr>
            <w:r w:rsidRPr="00656502">
              <w:rPr>
                <w:color w:val="000000"/>
                <w:szCs w:val="24"/>
                <w:lang w:eastAsia="lt-LT"/>
              </w:rPr>
              <w:t> </w:t>
            </w:r>
          </w:p>
        </w:tc>
      </w:tr>
    </w:tbl>
    <w:p w14:paraId="31D17FBA" w14:textId="77777777" w:rsidR="00656502" w:rsidRDefault="00656502" w:rsidP="00656502">
      <w:pPr>
        <w:jc w:val="center"/>
        <w:rPr>
          <w:b/>
          <w:bCs/>
          <w:color w:val="000000"/>
          <w:szCs w:val="24"/>
          <w:shd w:val="clear" w:color="auto" w:fill="FFFFFF"/>
          <w:lang w:val="en-GB"/>
        </w:rPr>
      </w:pPr>
    </w:p>
    <w:p w14:paraId="413C4DDB" w14:textId="77777777" w:rsidR="00656502" w:rsidRDefault="00656502" w:rsidP="00656502">
      <w:pPr>
        <w:jc w:val="center"/>
        <w:rPr>
          <w:b/>
          <w:bCs/>
          <w:color w:val="000000"/>
          <w:szCs w:val="24"/>
          <w:shd w:val="clear" w:color="auto" w:fill="FFFFFF"/>
          <w:lang w:val="en-GB"/>
        </w:rPr>
      </w:pPr>
    </w:p>
    <w:p w14:paraId="3216DD14" w14:textId="3416C1EE" w:rsidR="004D7638" w:rsidRPr="00656502" w:rsidRDefault="00B641A6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______________________</w:t>
      </w:r>
    </w:p>
    <w:sectPr w:rsidR="004D7638" w:rsidRPr="00656502" w:rsidSect="000355BA">
      <w:pgSz w:w="16838" w:h="11906" w:orient="landscape" w:code="9"/>
      <w:pgMar w:top="1440" w:right="624" w:bottom="1440" w:left="79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8D21F" w14:textId="77777777" w:rsidR="0056113E" w:rsidRDefault="0056113E" w:rsidP="00656502">
      <w:r>
        <w:separator/>
      </w:r>
    </w:p>
  </w:endnote>
  <w:endnote w:type="continuationSeparator" w:id="0">
    <w:p w14:paraId="47D00390" w14:textId="77777777" w:rsidR="0056113E" w:rsidRDefault="0056113E" w:rsidP="0065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D4AE0" w14:textId="77777777" w:rsidR="0056113E" w:rsidRDefault="0056113E" w:rsidP="00656502">
      <w:r>
        <w:separator/>
      </w:r>
    </w:p>
  </w:footnote>
  <w:footnote w:type="continuationSeparator" w:id="0">
    <w:p w14:paraId="7D4809A1" w14:textId="77777777" w:rsidR="0056113E" w:rsidRDefault="0056113E" w:rsidP="00656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02"/>
    <w:rsid w:val="000355BA"/>
    <w:rsid w:val="00055D6C"/>
    <w:rsid w:val="000A5C77"/>
    <w:rsid w:val="001B2718"/>
    <w:rsid w:val="004D7638"/>
    <w:rsid w:val="0056113E"/>
    <w:rsid w:val="00656502"/>
    <w:rsid w:val="008448EB"/>
    <w:rsid w:val="00A05C4F"/>
    <w:rsid w:val="00AD4789"/>
    <w:rsid w:val="00B641A6"/>
    <w:rsid w:val="00D074DC"/>
    <w:rsid w:val="00D1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CA86C"/>
  <w15:chartTrackingRefBased/>
  <w15:docId w15:val="{8BE4FF4C-C9FC-42E1-9FFA-F1F7C0B0D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5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650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56502"/>
  </w:style>
  <w:style w:type="paragraph" w:styleId="Footer">
    <w:name w:val="footer"/>
    <w:basedOn w:val="Normal"/>
    <w:link w:val="FooterChar"/>
    <w:uiPriority w:val="99"/>
    <w:unhideWhenUsed/>
    <w:rsid w:val="0065650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56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6D6AD-988A-4EF9-9B65-00D287EF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642</Words>
  <Characters>937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aras Valantiejus</dc:creator>
  <cp:keywords/>
  <dc:description/>
  <cp:lastModifiedBy>Aivaras Valantiejus</cp:lastModifiedBy>
  <cp:revision>8</cp:revision>
  <dcterms:created xsi:type="dcterms:W3CDTF">2022-09-14T12:39:00Z</dcterms:created>
  <dcterms:modified xsi:type="dcterms:W3CDTF">2023-02-09T09:19:00Z</dcterms:modified>
</cp:coreProperties>
</file>